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1671A" w:rsidR="00DF4FD8" w:rsidRPr="00A410FF" w:rsidRDefault="00BC48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E7124D" w:rsidR="00222997" w:rsidRPr="0078428F" w:rsidRDefault="00BC48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C6CA1A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09BAC4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F4B187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8F45EB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342FB5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621F5E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99DA25" w:rsidR="00222997" w:rsidRPr="00927C1B" w:rsidRDefault="00BC48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9D3A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D608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8A729F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69E77A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8B66DD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730C8A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87D61D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6DC1F7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284DB5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58E02C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604CFB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697C8B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18D9FF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2D4F57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D6365D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88DE93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426132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12570F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19A182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E7D032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8DEAB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005FEF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32E7CA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59CAA6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2147D2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64D259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05CC67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7F26F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7C2F11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700403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076EC6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499E8C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AA868" w:rsidR="0041001E" w:rsidRPr="004B120E" w:rsidRDefault="00BC48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8B54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238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481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9 Calendar</dc:title>
  <dc:subject>Free printable January 2069 Calendar</dc:subject>
  <dc:creator>General Blue Corporation</dc:creator>
  <keywords>January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